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51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8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76:</w:t>
      </w: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C.S.H.B.</w:t>
      </w:r>
      <w:r xml:space="preserve">
        <w:t> </w:t>
      </w:r>
      <w:r>
        <w:t xml:space="preserve">No.</w:t>
      </w:r>
      <w:r xml:space="preserve">
        <w:t> </w:t>
      </w:r>
      <w:r>
        <w:t xml:space="preserve">3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to advise the Texas Workforce Commission regarding the Texas Rising Sta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2308, Government Code, is amended by adding Section 2308.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21.</w:t>
      </w:r>
      <w:r>
        <w:rPr>
          <w:u w:val="single"/>
        </w:rPr>
        <w:t xml:space="preserve"> </w:t>
      </w:r>
      <w:r>
        <w:rPr>
          <w:u w:val="single"/>
        </w:rPr>
        <w:t xml:space="preserve"> </w:t>
      </w:r>
      <w:r>
        <w:rPr>
          <w:u w:val="single"/>
        </w:rPr>
        <w:t xml:space="preserve">TEXAS RISING STAR PROGRAM REVIEW WORK GROUP.  (a) </w:t>
      </w:r>
      <w:r>
        <w:rPr>
          <w:u w:val="single"/>
        </w:rPr>
        <w:t xml:space="preserve"> </w:t>
      </w:r>
      <w:r>
        <w:rPr>
          <w:u w:val="single"/>
        </w:rPr>
        <w:t xml:space="preserve">The Texas Rising Star Program review work group is established to propose revisions to the commission's rules on the Texas Rising Sta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 group consists of the following members appointed by the executive director o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member from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member from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member from the early childhood education division of the Texas Education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member from the governor's Texas Early Learning Counc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least one member who is appointed to a local workforce development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four members who are Texas Rising Star Program providers with different Texas Rising Star Program ratin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of whom must be a for-profit privat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of whom must be a single-site provi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least one of whom must be a multi-site provid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t least one of whom must be an individual who provides child care in the provider's own hom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provider who is a Texas School Ready! participa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three members employed by different boards who work in the employing board's child-care program and have experience and expertise in early childhood development or the Texas Rising Star Program or other similar certification or accreditation program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t more than three public members who are ineligible for appointment to the work group under Subdivisions (1)-(8) and whom the executive director considers indispensable to work group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shall hold the group's initial meeting not later than November 1, 2019, and shall meet at other times as determined by the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elect a presiding officer by a vote of the membership of the work grou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May 1, 2020, the work group shall submit to the executive director of the commission recommendations proposing revisions to the commission's guidelines relating to the Texas Rising Star Program. </w:t>
      </w:r>
      <w:r>
        <w:rPr>
          <w:u w:val="single"/>
        </w:rPr>
        <w:t xml:space="preserve"> </w:t>
      </w:r>
      <w:r>
        <w:rPr>
          <w:u w:val="single"/>
        </w:rPr>
        <w:t xml:space="preserve">In making its recommendations, the work group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development standards for child-care directors and employees, including training and annual professional development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and experience requirements for mentors and evalu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learning and school readiness stand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infants and toddlers in child ca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imum training hours for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layground standards, including outdoor learning environ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utrition standard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ndards for use of technology in child ca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est practices guidelines based on standards adopted by nationally recognized organizations, including Head Start Program Performance Standards, National Health and Safety Performance Standards, National Association for the Education of Young Children program standards and accreditation criteria, National Association for Family Child Care standards, United States Department of Defense standards, national accreditation standards, and Texas School Ready! participant standard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search on infant and toddler brain developmen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trategies for the long-term financing of the Texas Rising Star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ing the pay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entives to child-care providers participating in the progra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ants and rewards to child-care providers that achieve and maintain high levels of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rategies to support wage parity for child-care providers participating in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September 1, 2020, the commission shall propose rules that incorporate the proposed revisions submitted by the work group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director of the commission shall make the appointments under this section on September 1, 2019.</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Dec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